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91" w:rsidRDefault="00D01391" w:rsidP="00D01391">
      <w:pPr>
        <w:spacing w:after="0"/>
        <w:rPr>
          <w:szCs w:val="28"/>
        </w:rPr>
      </w:pPr>
      <w:r w:rsidRPr="00161FFA"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01391" w:rsidRPr="003F6D0C" w:rsidRDefault="00D01391" w:rsidP="00D01391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szCs w:val="28"/>
        </w:rPr>
        <w:t xml:space="preserve">                                      </w:t>
      </w:r>
      <w:r w:rsidR="00E77F88">
        <w:rPr>
          <w:szCs w:val="28"/>
        </w:rPr>
        <w:t xml:space="preserve">    </w:t>
      </w:r>
      <w:r>
        <w:rPr>
          <w:szCs w:val="28"/>
        </w:rPr>
        <w:t xml:space="preserve">                     </w:t>
      </w:r>
      <w:r w:rsidRPr="003F6D0C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F6D0C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КОНСТАНТИНОВСКИЙ РАЙОН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«</w:t>
      </w:r>
      <w:r w:rsidR="00BB6E3E">
        <w:rPr>
          <w:rFonts w:ascii="Times New Roman" w:hAnsi="Times New Roman"/>
          <w:sz w:val="28"/>
          <w:szCs w:val="28"/>
        </w:rPr>
        <w:t>ПОЧТОВСКОЕ</w:t>
      </w:r>
      <w:r w:rsidRPr="003F6D0C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 xml:space="preserve">АДМИНИСТРАЦИЯ </w:t>
      </w:r>
      <w:r w:rsidR="00BB6E3E">
        <w:rPr>
          <w:rFonts w:ascii="Times New Roman" w:hAnsi="Times New Roman"/>
          <w:sz w:val="28"/>
          <w:szCs w:val="28"/>
        </w:rPr>
        <w:t>ПОЧТОВСКОГО</w:t>
      </w:r>
      <w:r w:rsidRPr="003F6D0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1E66" w:rsidRDefault="00D01391" w:rsidP="00D01391">
      <w:pPr>
        <w:pStyle w:val="1"/>
        <w:tabs>
          <w:tab w:val="left" w:pos="0"/>
        </w:tabs>
        <w:rPr>
          <w:b/>
          <w:szCs w:val="28"/>
        </w:rPr>
      </w:pPr>
      <w:r w:rsidRPr="003F6D0C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            </w:t>
      </w:r>
    </w:p>
    <w:p w:rsidR="00952DE5" w:rsidRPr="008C3D2B" w:rsidRDefault="00952DE5" w:rsidP="00952DE5">
      <w:pPr>
        <w:spacing w:after="0" w:line="240" w:lineRule="auto"/>
        <w:ind w:left="3540"/>
        <w:rPr>
          <w:rFonts w:ascii="Times New Roman" w:hAnsi="Times New Roman"/>
          <w:spacing w:val="28"/>
          <w:sz w:val="28"/>
          <w:szCs w:val="28"/>
        </w:rPr>
      </w:pPr>
      <w:r w:rsidRPr="008C3D2B">
        <w:rPr>
          <w:rFonts w:ascii="Times New Roman" w:hAnsi="Times New Roman"/>
          <w:sz w:val="28"/>
          <w:szCs w:val="28"/>
        </w:rPr>
        <w:t>ПОСТАНОВЛЕНИЕ</w:t>
      </w:r>
    </w:p>
    <w:p w:rsidR="00952DE5" w:rsidRPr="008C3D2B" w:rsidRDefault="00952DE5" w:rsidP="00952DE5">
      <w:pPr>
        <w:pStyle w:val="a7"/>
        <w:tabs>
          <w:tab w:val="center" w:pos="4962"/>
          <w:tab w:val="right" w:pos="9922"/>
        </w:tabs>
        <w:jc w:val="both"/>
        <w:rPr>
          <w:szCs w:val="28"/>
        </w:rPr>
      </w:pPr>
    </w:p>
    <w:tbl>
      <w:tblPr>
        <w:tblW w:w="9866" w:type="dxa"/>
        <w:tblLayout w:type="fixed"/>
        <w:tblLook w:val="0000"/>
      </w:tblPr>
      <w:tblGrid>
        <w:gridCol w:w="3652"/>
        <w:gridCol w:w="3107"/>
        <w:gridCol w:w="3107"/>
      </w:tblGrid>
      <w:tr w:rsidR="00952DE5" w:rsidRPr="00801790" w:rsidTr="000012D9">
        <w:trPr>
          <w:trHeight w:val="3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D844C4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</w:t>
            </w:r>
            <w:r w:rsidR="00952DE5" w:rsidRPr="00801790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952DE5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952DE5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79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80179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01790">
              <w:rPr>
                <w:rFonts w:ascii="Times New Roman" w:hAnsi="Times New Roman"/>
                <w:sz w:val="28"/>
                <w:szCs w:val="28"/>
              </w:rPr>
              <w:t>очтовый</w:t>
            </w:r>
          </w:p>
        </w:tc>
      </w:tr>
    </w:tbl>
    <w:p w:rsidR="00952DE5" w:rsidRPr="00801790" w:rsidRDefault="00952DE5" w:rsidP="00D844C4">
      <w:pPr>
        <w:pStyle w:val="a3"/>
        <w:tabs>
          <w:tab w:val="left" w:pos="4057"/>
        </w:tabs>
        <w:rPr>
          <w:rFonts w:ascii="Times New Roman" w:hAnsi="Times New Roman"/>
          <w:sz w:val="28"/>
          <w:szCs w:val="28"/>
        </w:rPr>
      </w:pPr>
      <w:r w:rsidRPr="00801790">
        <w:rPr>
          <w:rFonts w:ascii="Times New Roman" w:hAnsi="Times New Roman"/>
          <w:sz w:val="28"/>
          <w:szCs w:val="28"/>
        </w:rPr>
        <w:tab/>
        <w:t>№ 78.10/</w:t>
      </w:r>
      <w:r w:rsidR="00D844C4">
        <w:rPr>
          <w:rFonts w:ascii="Times New Roman" w:hAnsi="Times New Roman"/>
          <w:sz w:val="28"/>
          <w:szCs w:val="28"/>
        </w:rPr>
        <w:t>67</w:t>
      </w:r>
      <w:r w:rsidRPr="00801790">
        <w:rPr>
          <w:rFonts w:ascii="Times New Roman" w:hAnsi="Times New Roman"/>
          <w:sz w:val="28"/>
          <w:szCs w:val="28"/>
        </w:rPr>
        <w:t>-П</w:t>
      </w:r>
    </w:p>
    <w:p w:rsidR="00541735" w:rsidRDefault="00541735" w:rsidP="008C3D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0E721B" w:rsidRPr="003A6076" w:rsidTr="00952DE5">
        <w:trPr>
          <w:trHeight w:val="1435"/>
        </w:trPr>
        <w:tc>
          <w:tcPr>
            <w:tcW w:w="4998" w:type="dxa"/>
          </w:tcPr>
          <w:p w:rsidR="000B5FAC" w:rsidRDefault="000E721B" w:rsidP="00952DE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</w:rPr>
            </w:pPr>
            <w:r w:rsidRPr="003A6076">
              <w:rPr>
                <w:rFonts w:ascii="Times New Roman" w:hAnsi="Times New Roman"/>
                <w:sz w:val="28"/>
              </w:rPr>
              <w:t>О</w:t>
            </w:r>
            <w:r w:rsidR="000B5FAC">
              <w:rPr>
                <w:rFonts w:ascii="Times New Roman" w:hAnsi="Times New Roman"/>
                <w:sz w:val="28"/>
              </w:rPr>
              <w:t xml:space="preserve">б учете недвижимого имущества </w:t>
            </w:r>
            <w:r w:rsidR="00892B6B">
              <w:rPr>
                <w:rFonts w:ascii="Times New Roman" w:hAnsi="Times New Roman"/>
                <w:sz w:val="28"/>
              </w:rPr>
              <w:t>на балансе</w:t>
            </w:r>
            <w:r w:rsidR="000B5FAC"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Pr="003A6076">
              <w:rPr>
                <w:rFonts w:ascii="Times New Roman" w:hAnsi="Times New Roman"/>
                <w:sz w:val="28"/>
              </w:rPr>
              <w:t xml:space="preserve"> </w:t>
            </w:r>
            <w:r w:rsidR="000B5FAC" w:rsidRPr="00BB2750">
              <w:rPr>
                <w:rFonts w:ascii="Times New Roman" w:hAnsi="Times New Roman"/>
                <w:sz w:val="28"/>
              </w:rPr>
              <w:t>«Почтовское сельское поселение»</w:t>
            </w:r>
          </w:p>
          <w:p w:rsidR="000E721B" w:rsidRPr="003A6076" w:rsidRDefault="000E721B" w:rsidP="00952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0E721B" w:rsidRPr="003A6076" w:rsidRDefault="000E721B" w:rsidP="00952D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BCC" w:rsidRDefault="00AA2557" w:rsidP="00952DE5">
      <w:pPr>
        <w:spacing w:after="0" w:line="240" w:lineRule="auto"/>
        <w:ind w:right="113"/>
        <w:jc w:val="both"/>
        <w:rPr>
          <w:rFonts w:ascii="Times New Roman" w:hAnsi="Times New Roman"/>
          <w:b/>
          <w:sz w:val="28"/>
        </w:rPr>
      </w:pPr>
      <w:r w:rsidRPr="00AA2557">
        <w:rPr>
          <w:rFonts w:ascii="Times New Roman" w:hAnsi="Times New Roman"/>
          <w:sz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 на основании </w:t>
      </w:r>
      <w:r w:rsidR="003540C2">
        <w:rPr>
          <w:rFonts w:ascii="Times New Roman" w:hAnsi="Times New Roman"/>
          <w:sz w:val="28"/>
        </w:rPr>
        <w:t xml:space="preserve">постановления Администрации Константиновского района от </w:t>
      </w:r>
      <w:r w:rsidR="00952DE5">
        <w:rPr>
          <w:rFonts w:ascii="Times New Roman" w:hAnsi="Times New Roman"/>
          <w:sz w:val="28"/>
        </w:rPr>
        <w:t>18.10.2023</w:t>
      </w:r>
      <w:r w:rsidR="003540C2">
        <w:rPr>
          <w:rFonts w:ascii="Times New Roman" w:hAnsi="Times New Roman"/>
          <w:sz w:val="28"/>
        </w:rPr>
        <w:t xml:space="preserve"> г. № </w:t>
      </w:r>
      <w:r w:rsidR="00746D00">
        <w:rPr>
          <w:rFonts w:ascii="Times New Roman" w:hAnsi="Times New Roman"/>
          <w:sz w:val="28"/>
        </w:rPr>
        <w:t>78/</w:t>
      </w:r>
      <w:r w:rsidR="00952DE5">
        <w:rPr>
          <w:rFonts w:ascii="Times New Roman" w:hAnsi="Times New Roman"/>
          <w:sz w:val="28"/>
        </w:rPr>
        <w:t>1096</w:t>
      </w:r>
      <w:r w:rsidR="00746D00">
        <w:rPr>
          <w:rFonts w:ascii="Times New Roman" w:hAnsi="Times New Roman"/>
          <w:sz w:val="28"/>
        </w:rPr>
        <w:t>-П</w:t>
      </w:r>
      <w:r w:rsidR="003540C2">
        <w:rPr>
          <w:rFonts w:ascii="Times New Roman" w:hAnsi="Times New Roman"/>
          <w:sz w:val="28"/>
        </w:rPr>
        <w:t>,</w:t>
      </w:r>
      <w:r w:rsidRPr="00AA2557">
        <w:rPr>
          <w:rFonts w:ascii="Times New Roman" w:hAnsi="Times New Roman"/>
          <w:sz w:val="28"/>
        </w:rPr>
        <w:t xml:space="preserve"> </w:t>
      </w:r>
      <w:r w:rsidR="003540C2">
        <w:rPr>
          <w:rFonts w:ascii="Times New Roman" w:hAnsi="Times New Roman"/>
          <w:sz w:val="28"/>
        </w:rPr>
        <w:t xml:space="preserve">выписки из ЕГРН от </w:t>
      </w:r>
      <w:r w:rsidR="00952DE5">
        <w:rPr>
          <w:rFonts w:ascii="Times New Roman" w:hAnsi="Times New Roman"/>
          <w:sz w:val="28"/>
        </w:rPr>
        <w:t>27.10.2023</w:t>
      </w:r>
      <w:r w:rsidR="003540C2">
        <w:rPr>
          <w:rFonts w:ascii="Times New Roman" w:hAnsi="Times New Roman"/>
          <w:sz w:val="28"/>
        </w:rPr>
        <w:t xml:space="preserve"> г. </w:t>
      </w:r>
      <w:r w:rsidR="00746D00">
        <w:rPr>
          <w:rFonts w:ascii="Times New Roman" w:hAnsi="Times New Roman"/>
          <w:sz w:val="28"/>
        </w:rPr>
        <w:t>номер государственной регистрации права 61:17:0060</w:t>
      </w:r>
      <w:r w:rsidR="00952DE5">
        <w:rPr>
          <w:rFonts w:ascii="Times New Roman" w:hAnsi="Times New Roman"/>
          <w:sz w:val="28"/>
        </w:rPr>
        <w:t>1</w:t>
      </w:r>
      <w:r w:rsidR="00746D00">
        <w:rPr>
          <w:rFonts w:ascii="Times New Roman" w:hAnsi="Times New Roman"/>
          <w:sz w:val="28"/>
        </w:rPr>
        <w:t>01:10</w:t>
      </w:r>
      <w:r w:rsidR="00952DE5">
        <w:rPr>
          <w:rFonts w:ascii="Times New Roman" w:hAnsi="Times New Roman"/>
          <w:sz w:val="28"/>
        </w:rPr>
        <w:t>69-61/203/2023-1</w:t>
      </w:r>
      <w:r w:rsidR="003540C2">
        <w:rPr>
          <w:rFonts w:ascii="Times New Roman" w:hAnsi="Times New Roman"/>
          <w:sz w:val="28"/>
        </w:rPr>
        <w:t>,</w:t>
      </w:r>
      <w:r w:rsidRPr="00AA2557">
        <w:rPr>
          <w:rFonts w:ascii="Times New Roman" w:hAnsi="Times New Roman"/>
          <w:sz w:val="28"/>
        </w:rPr>
        <w:t xml:space="preserve"> </w:t>
      </w:r>
      <w:r w:rsidR="00952DE5">
        <w:rPr>
          <w:rFonts w:ascii="Times New Roman" w:hAnsi="Times New Roman"/>
          <w:sz w:val="28"/>
        </w:rPr>
        <w:t>Администрация Почтовского сельского поселения</w:t>
      </w:r>
    </w:p>
    <w:p w:rsidR="00952DE5" w:rsidRDefault="00952DE5" w:rsidP="00952DE5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</w:p>
    <w:p w:rsidR="00AA2557" w:rsidRDefault="00AA2557" w:rsidP="00952DE5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  <w:r w:rsidRPr="00AA2557">
        <w:rPr>
          <w:rFonts w:ascii="Times New Roman" w:hAnsi="Times New Roman"/>
          <w:b/>
          <w:sz w:val="28"/>
        </w:rPr>
        <w:t>ПОСТАНОВЛЯ</w:t>
      </w:r>
      <w:r w:rsidR="00952DE5">
        <w:rPr>
          <w:rFonts w:ascii="Times New Roman" w:hAnsi="Times New Roman"/>
          <w:b/>
          <w:sz w:val="28"/>
        </w:rPr>
        <w:t>ЕТ</w:t>
      </w:r>
      <w:r w:rsidRPr="00AA2557">
        <w:rPr>
          <w:rFonts w:ascii="Times New Roman" w:hAnsi="Times New Roman"/>
          <w:b/>
          <w:sz w:val="28"/>
        </w:rPr>
        <w:t>:</w:t>
      </w:r>
    </w:p>
    <w:p w:rsidR="00BB2750" w:rsidRDefault="00C62376" w:rsidP="00952DE5">
      <w:pPr>
        <w:tabs>
          <w:tab w:val="left" w:pos="440"/>
        </w:tabs>
        <w:spacing w:after="0" w:line="240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C62376">
        <w:rPr>
          <w:rFonts w:ascii="Times New Roman" w:hAnsi="Times New Roman"/>
          <w:sz w:val="28"/>
        </w:rPr>
        <w:t>1.</w:t>
      </w:r>
      <w:r w:rsidR="00282DAD" w:rsidRPr="00282DAD">
        <w:rPr>
          <w:rFonts w:ascii="Times New Roman" w:hAnsi="Times New Roman"/>
          <w:sz w:val="28"/>
        </w:rPr>
        <w:t xml:space="preserve"> </w:t>
      </w:r>
      <w:r w:rsidR="00282DAD" w:rsidRPr="00BB2750">
        <w:rPr>
          <w:rFonts w:ascii="Times New Roman" w:hAnsi="Times New Roman"/>
          <w:sz w:val="28"/>
        </w:rPr>
        <w:t>Сектору экономики и финансов</w:t>
      </w:r>
      <w:r w:rsidRPr="00C62376">
        <w:rPr>
          <w:rFonts w:ascii="Times New Roman" w:hAnsi="Times New Roman"/>
          <w:sz w:val="28"/>
        </w:rPr>
        <w:t xml:space="preserve"> </w:t>
      </w:r>
      <w:r w:rsidR="00282DAD">
        <w:rPr>
          <w:rFonts w:ascii="Times New Roman" w:hAnsi="Times New Roman"/>
          <w:sz w:val="28"/>
        </w:rPr>
        <w:t>п</w:t>
      </w:r>
      <w:r w:rsidRPr="00C62376">
        <w:rPr>
          <w:rFonts w:ascii="Times New Roman" w:hAnsi="Times New Roman"/>
          <w:sz w:val="28"/>
        </w:rPr>
        <w:t>ровести учет недвижимого имущества</w:t>
      </w:r>
      <w:r w:rsidR="00602A6D">
        <w:rPr>
          <w:rFonts w:ascii="Times New Roman" w:hAnsi="Times New Roman"/>
          <w:sz w:val="28"/>
        </w:rPr>
        <w:t xml:space="preserve"> </w:t>
      </w:r>
      <w:r w:rsidRPr="00C62376">
        <w:rPr>
          <w:rFonts w:ascii="Times New Roman" w:hAnsi="Times New Roman"/>
          <w:sz w:val="28"/>
        </w:rPr>
        <w:t>- земельного участка из земель населенных пунктов, вид разрешенного использования</w:t>
      </w:r>
      <w:r w:rsidR="00602A6D">
        <w:rPr>
          <w:rFonts w:ascii="Times New Roman" w:hAnsi="Times New Roman"/>
          <w:sz w:val="28"/>
        </w:rPr>
        <w:t xml:space="preserve"> </w:t>
      </w:r>
      <w:r w:rsidR="00746D00">
        <w:rPr>
          <w:rFonts w:ascii="Times New Roman" w:hAnsi="Times New Roman"/>
          <w:sz w:val="28"/>
        </w:rPr>
        <w:t>–</w:t>
      </w:r>
      <w:r w:rsidRPr="00C62376">
        <w:rPr>
          <w:rFonts w:ascii="Times New Roman" w:hAnsi="Times New Roman"/>
          <w:sz w:val="28"/>
        </w:rPr>
        <w:t xml:space="preserve"> </w:t>
      </w:r>
      <w:r w:rsidR="00952DE5">
        <w:rPr>
          <w:rFonts w:ascii="Times New Roman" w:hAnsi="Times New Roman"/>
          <w:sz w:val="28"/>
        </w:rPr>
        <w:t>обеспечение внутреннего правопорядка, земельные участки (территории) общего пользования</w:t>
      </w:r>
      <w:r w:rsidRPr="00C62376">
        <w:rPr>
          <w:rFonts w:ascii="Times New Roman" w:hAnsi="Times New Roman"/>
          <w:sz w:val="28"/>
        </w:rPr>
        <w:t>, кадастровый номер 61:17:0060</w:t>
      </w:r>
      <w:r w:rsidR="00952DE5">
        <w:rPr>
          <w:rFonts w:ascii="Times New Roman" w:hAnsi="Times New Roman"/>
          <w:sz w:val="28"/>
        </w:rPr>
        <w:t>1</w:t>
      </w:r>
      <w:r w:rsidRPr="00C62376">
        <w:rPr>
          <w:rFonts w:ascii="Times New Roman" w:hAnsi="Times New Roman"/>
          <w:sz w:val="28"/>
        </w:rPr>
        <w:t>01:</w:t>
      </w:r>
      <w:r w:rsidR="00746D00">
        <w:rPr>
          <w:rFonts w:ascii="Times New Roman" w:hAnsi="Times New Roman"/>
          <w:sz w:val="28"/>
        </w:rPr>
        <w:t>10</w:t>
      </w:r>
      <w:r w:rsidR="00952DE5">
        <w:rPr>
          <w:rFonts w:ascii="Times New Roman" w:hAnsi="Times New Roman"/>
          <w:sz w:val="28"/>
        </w:rPr>
        <w:t>6</w:t>
      </w:r>
      <w:r w:rsidR="00746D00">
        <w:rPr>
          <w:rFonts w:ascii="Times New Roman" w:hAnsi="Times New Roman"/>
          <w:sz w:val="28"/>
        </w:rPr>
        <w:t>9</w:t>
      </w:r>
      <w:r w:rsidRPr="00C62376">
        <w:rPr>
          <w:rFonts w:ascii="Times New Roman" w:hAnsi="Times New Roman"/>
          <w:sz w:val="28"/>
        </w:rPr>
        <w:t xml:space="preserve">, адрес: Ростовская область, Константиновский район, х. </w:t>
      </w:r>
      <w:r w:rsidR="00952DE5">
        <w:rPr>
          <w:rFonts w:ascii="Times New Roman" w:hAnsi="Times New Roman"/>
          <w:sz w:val="28"/>
        </w:rPr>
        <w:t>Почтовый, ул</w:t>
      </w:r>
      <w:proofErr w:type="gramStart"/>
      <w:r w:rsidR="00952DE5">
        <w:rPr>
          <w:rFonts w:ascii="Times New Roman" w:hAnsi="Times New Roman"/>
          <w:sz w:val="28"/>
        </w:rPr>
        <w:t>.Ш</w:t>
      </w:r>
      <w:proofErr w:type="gramEnd"/>
      <w:r w:rsidR="00952DE5">
        <w:rPr>
          <w:rFonts w:ascii="Times New Roman" w:hAnsi="Times New Roman"/>
          <w:sz w:val="28"/>
        </w:rPr>
        <w:t>кольная, 2в</w:t>
      </w:r>
      <w:r w:rsidRPr="00C62376">
        <w:rPr>
          <w:rFonts w:ascii="Times New Roman" w:hAnsi="Times New Roman"/>
          <w:sz w:val="28"/>
        </w:rPr>
        <w:t xml:space="preserve">, общая площадь </w:t>
      </w:r>
      <w:r w:rsidR="00952DE5">
        <w:rPr>
          <w:rFonts w:ascii="Times New Roman" w:hAnsi="Times New Roman"/>
          <w:sz w:val="28"/>
        </w:rPr>
        <w:t>775</w:t>
      </w:r>
      <w:r w:rsidR="00746D00">
        <w:rPr>
          <w:rFonts w:ascii="Times New Roman" w:hAnsi="Times New Roman"/>
          <w:sz w:val="28"/>
        </w:rPr>
        <w:t xml:space="preserve"> </w:t>
      </w:r>
      <w:r w:rsidRPr="00C62376">
        <w:rPr>
          <w:rFonts w:ascii="Times New Roman" w:hAnsi="Times New Roman"/>
          <w:sz w:val="28"/>
        </w:rPr>
        <w:t xml:space="preserve">м2,  кадастровая стоимость </w:t>
      </w:r>
      <w:r w:rsidR="00952DE5">
        <w:rPr>
          <w:rFonts w:ascii="Times New Roman" w:hAnsi="Times New Roman"/>
          <w:sz w:val="28"/>
        </w:rPr>
        <w:t>– не определена,</w:t>
      </w:r>
      <w:r w:rsidR="003540C2">
        <w:rPr>
          <w:rFonts w:ascii="Times New Roman" w:hAnsi="Times New Roman"/>
          <w:sz w:val="28"/>
        </w:rPr>
        <w:t xml:space="preserve">    </w:t>
      </w:r>
      <w:r w:rsidR="00BB2750" w:rsidRPr="00BB2750">
        <w:rPr>
          <w:rFonts w:ascii="Times New Roman" w:hAnsi="Times New Roman"/>
          <w:sz w:val="28"/>
        </w:rPr>
        <w:t xml:space="preserve">  </w:t>
      </w:r>
      <w:r w:rsidR="00892B6B">
        <w:rPr>
          <w:rFonts w:ascii="Times New Roman" w:hAnsi="Times New Roman"/>
          <w:sz w:val="28"/>
        </w:rPr>
        <w:t>на балансе</w:t>
      </w:r>
      <w:r w:rsidR="00BB2750" w:rsidRPr="00BB2750">
        <w:rPr>
          <w:rFonts w:ascii="Times New Roman" w:hAnsi="Times New Roman"/>
          <w:sz w:val="28"/>
        </w:rPr>
        <w:t xml:space="preserve"> муниципального образования «Почтовское сельское поселение»</w:t>
      </w:r>
      <w:r w:rsidR="003540C2">
        <w:rPr>
          <w:rFonts w:ascii="Times New Roman" w:hAnsi="Times New Roman"/>
          <w:sz w:val="28"/>
        </w:rPr>
        <w:t>.</w:t>
      </w:r>
    </w:p>
    <w:p w:rsidR="00AA2557" w:rsidRPr="00AA2557" w:rsidRDefault="00CE1BCC" w:rsidP="00952DE5">
      <w:pPr>
        <w:spacing w:after="0" w:line="240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540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 w:rsidR="00282DAD">
        <w:rPr>
          <w:rFonts w:ascii="Times New Roman" w:hAnsi="Times New Roman"/>
          <w:sz w:val="28"/>
        </w:rPr>
        <w:t>2</w:t>
      </w:r>
      <w:r w:rsidR="00AA2557" w:rsidRPr="00AA2557">
        <w:rPr>
          <w:rFonts w:ascii="Times New Roman" w:hAnsi="Times New Roman"/>
          <w:sz w:val="28"/>
        </w:rPr>
        <w:t xml:space="preserve">. </w:t>
      </w:r>
      <w:proofErr w:type="gramStart"/>
      <w:r w:rsidR="00AA2557" w:rsidRPr="00AA2557">
        <w:rPr>
          <w:rFonts w:ascii="Times New Roman" w:hAnsi="Times New Roman"/>
          <w:sz w:val="28"/>
        </w:rPr>
        <w:t>Контроль за</w:t>
      </w:r>
      <w:proofErr w:type="gramEnd"/>
      <w:r w:rsidR="00AA2557" w:rsidRPr="00AA2557">
        <w:rPr>
          <w:rFonts w:ascii="Times New Roman" w:hAnsi="Times New Roman"/>
          <w:sz w:val="28"/>
        </w:rPr>
        <w:t xml:space="preserve"> исполнением настоящего постановления  </w:t>
      </w:r>
      <w:r w:rsidR="003540C2">
        <w:rPr>
          <w:rFonts w:ascii="Times New Roman" w:hAnsi="Times New Roman"/>
          <w:sz w:val="28"/>
        </w:rPr>
        <w:t>оставляю за собой.</w:t>
      </w:r>
    </w:p>
    <w:p w:rsidR="00395E47" w:rsidRDefault="00395E47" w:rsidP="003540C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067D" w:rsidRDefault="008C3D2B" w:rsidP="009406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А</w:t>
      </w:r>
      <w:r w:rsidR="0094067D">
        <w:rPr>
          <w:rFonts w:ascii="Times New Roman" w:hAnsi="Times New Roman"/>
          <w:bCs/>
          <w:sz w:val="28"/>
          <w:szCs w:val="28"/>
        </w:rPr>
        <w:t>дминистрации</w:t>
      </w:r>
    </w:p>
    <w:p w:rsidR="00692FB3" w:rsidRDefault="00BB6E3E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чтовского</w:t>
      </w:r>
      <w:r w:rsidR="0094067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0A5988">
        <w:rPr>
          <w:rFonts w:ascii="Times New Roman" w:hAnsi="Times New Roman"/>
          <w:bCs/>
          <w:sz w:val="28"/>
          <w:szCs w:val="28"/>
        </w:rPr>
        <w:t>О.Н.Зубкова</w:t>
      </w:r>
    </w:p>
    <w:p w:rsidR="00746D00" w:rsidRDefault="00746D00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62376" w:rsidRDefault="00C62376" w:rsidP="00692FB3">
      <w:pPr>
        <w:rPr>
          <w:rFonts w:ascii="Times New Roman" w:hAnsi="Times New Roman"/>
          <w:sz w:val="28"/>
          <w:szCs w:val="28"/>
        </w:rPr>
      </w:pPr>
    </w:p>
    <w:sectPr w:rsidR="00C62376" w:rsidSect="00FD5800">
      <w:pgSz w:w="11906" w:h="16838"/>
      <w:pgMar w:top="567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7E" w:rsidRDefault="006B497E" w:rsidP="00DF6A8E">
      <w:pPr>
        <w:spacing w:after="0" w:line="240" w:lineRule="auto"/>
      </w:pPr>
      <w:r>
        <w:separator/>
      </w:r>
    </w:p>
  </w:endnote>
  <w:endnote w:type="continuationSeparator" w:id="0">
    <w:p w:rsidR="006B497E" w:rsidRDefault="006B497E" w:rsidP="00DF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7E" w:rsidRDefault="006B497E" w:rsidP="00DF6A8E">
      <w:pPr>
        <w:spacing w:after="0" w:line="240" w:lineRule="auto"/>
      </w:pPr>
      <w:r>
        <w:separator/>
      </w:r>
    </w:p>
  </w:footnote>
  <w:footnote w:type="continuationSeparator" w:id="0">
    <w:p w:rsidR="006B497E" w:rsidRDefault="006B497E" w:rsidP="00DF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3A7"/>
    <w:multiLevelType w:val="hybridMultilevel"/>
    <w:tmpl w:val="524A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7FAF"/>
    <w:multiLevelType w:val="hybridMultilevel"/>
    <w:tmpl w:val="ECD8C3B8"/>
    <w:lvl w:ilvl="0" w:tplc="A2BA5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7CAA"/>
    <w:multiLevelType w:val="hybridMultilevel"/>
    <w:tmpl w:val="1972B098"/>
    <w:lvl w:ilvl="0" w:tplc="37D65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B49"/>
    <w:multiLevelType w:val="hybridMultilevel"/>
    <w:tmpl w:val="83E6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735"/>
    <w:rsid w:val="000012D9"/>
    <w:rsid w:val="00024531"/>
    <w:rsid w:val="00025105"/>
    <w:rsid w:val="00032175"/>
    <w:rsid w:val="00042DCF"/>
    <w:rsid w:val="00043216"/>
    <w:rsid w:val="000434B9"/>
    <w:rsid w:val="00045DA1"/>
    <w:rsid w:val="000631F0"/>
    <w:rsid w:val="00063732"/>
    <w:rsid w:val="0006480C"/>
    <w:rsid w:val="000659DB"/>
    <w:rsid w:val="000677D3"/>
    <w:rsid w:val="000677ED"/>
    <w:rsid w:val="00070F66"/>
    <w:rsid w:val="00076884"/>
    <w:rsid w:val="00077D17"/>
    <w:rsid w:val="0009148D"/>
    <w:rsid w:val="00091E8B"/>
    <w:rsid w:val="000955AA"/>
    <w:rsid w:val="000A27B2"/>
    <w:rsid w:val="000A5988"/>
    <w:rsid w:val="000A7D90"/>
    <w:rsid w:val="000B5FAC"/>
    <w:rsid w:val="000C13A4"/>
    <w:rsid w:val="000C3AE4"/>
    <w:rsid w:val="000C5807"/>
    <w:rsid w:val="000C7176"/>
    <w:rsid w:val="000D01A4"/>
    <w:rsid w:val="000D68E8"/>
    <w:rsid w:val="000D6DA7"/>
    <w:rsid w:val="000E3522"/>
    <w:rsid w:val="000E721B"/>
    <w:rsid w:val="000F4A4D"/>
    <w:rsid w:val="00106E68"/>
    <w:rsid w:val="00110BEE"/>
    <w:rsid w:val="001134C1"/>
    <w:rsid w:val="00120D6A"/>
    <w:rsid w:val="00124D6D"/>
    <w:rsid w:val="00126086"/>
    <w:rsid w:val="0013200D"/>
    <w:rsid w:val="00132082"/>
    <w:rsid w:val="001344D0"/>
    <w:rsid w:val="00146E62"/>
    <w:rsid w:val="0015767D"/>
    <w:rsid w:val="00172D7B"/>
    <w:rsid w:val="00174651"/>
    <w:rsid w:val="00175819"/>
    <w:rsid w:val="00190868"/>
    <w:rsid w:val="00190A30"/>
    <w:rsid w:val="00192065"/>
    <w:rsid w:val="00193775"/>
    <w:rsid w:val="00193FAB"/>
    <w:rsid w:val="001A77C1"/>
    <w:rsid w:val="001B16E6"/>
    <w:rsid w:val="001B2903"/>
    <w:rsid w:val="001C374F"/>
    <w:rsid w:val="001C3ACB"/>
    <w:rsid w:val="001C6005"/>
    <w:rsid w:val="001D0485"/>
    <w:rsid w:val="001D2922"/>
    <w:rsid w:val="001D6347"/>
    <w:rsid w:val="001E1162"/>
    <w:rsid w:val="001E33B2"/>
    <w:rsid w:val="001E654E"/>
    <w:rsid w:val="001E7A0E"/>
    <w:rsid w:val="001F2D3E"/>
    <w:rsid w:val="00207E9B"/>
    <w:rsid w:val="0021076B"/>
    <w:rsid w:val="00220627"/>
    <w:rsid w:val="00230AA9"/>
    <w:rsid w:val="0023238A"/>
    <w:rsid w:val="0023445A"/>
    <w:rsid w:val="00247DBF"/>
    <w:rsid w:val="0025226C"/>
    <w:rsid w:val="0026055E"/>
    <w:rsid w:val="002717FE"/>
    <w:rsid w:val="00282DAD"/>
    <w:rsid w:val="00283277"/>
    <w:rsid w:val="002A06AB"/>
    <w:rsid w:val="002A32A8"/>
    <w:rsid w:val="002A63ED"/>
    <w:rsid w:val="002A6A98"/>
    <w:rsid w:val="002B737D"/>
    <w:rsid w:val="002C5319"/>
    <w:rsid w:val="002C709B"/>
    <w:rsid w:val="002D3A6C"/>
    <w:rsid w:val="002E0273"/>
    <w:rsid w:val="002E090D"/>
    <w:rsid w:val="002E38EE"/>
    <w:rsid w:val="00304E97"/>
    <w:rsid w:val="00327516"/>
    <w:rsid w:val="00330D3D"/>
    <w:rsid w:val="00337D42"/>
    <w:rsid w:val="00346D4E"/>
    <w:rsid w:val="00351110"/>
    <w:rsid w:val="00351488"/>
    <w:rsid w:val="003540C2"/>
    <w:rsid w:val="00357BC5"/>
    <w:rsid w:val="0036548A"/>
    <w:rsid w:val="00387608"/>
    <w:rsid w:val="00395E47"/>
    <w:rsid w:val="003968DB"/>
    <w:rsid w:val="00396FC7"/>
    <w:rsid w:val="003A6076"/>
    <w:rsid w:val="003A64CB"/>
    <w:rsid w:val="003C45BD"/>
    <w:rsid w:val="003C7B68"/>
    <w:rsid w:val="003D4904"/>
    <w:rsid w:val="003F2009"/>
    <w:rsid w:val="003F532E"/>
    <w:rsid w:val="003F56A7"/>
    <w:rsid w:val="00400496"/>
    <w:rsid w:val="00403DA9"/>
    <w:rsid w:val="004307A9"/>
    <w:rsid w:val="0045003A"/>
    <w:rsid w:val="0045799A"/>
    <w:rsid w:val="00467B02"/>
    <w:rsid w:val="0047144A"/>
    <w:rsid w:val="004717BB"/>
    <w:rsid w:val="00473AC7"/>
    <w:rsid w:val="00484A24"/>
    <w:rsid w:val="00486572"/>
    <w:rsid w:val="00486BA0"/>
    <w:rsid w:val="00493076"/>
    <w:rsid w:val="004974EC"/>
    <w:rsid w:val="004A3C93"/>
    <w:rsid w:val="004A495A"/>
    <w:rsid w:val="004B18EF"/>
    <w:rsid w:val="004B6118"/>
    <w:rsid w:val="004B7F5B"/>
    <w:rsid w:val="004C0DEE"/>
    <w:rsid w:val="004D7559"/>
    <w:rsid w:val="004E1EA1"/>
    <w:rsid w:val="004E5144"/>
    <w:rsid w:val="004F071A"/>
    <w:rsid w:val="004F0D4A"/>
    <w:rsid w:val="004F1052"/>
    <w:rsid w:val="004F7D6D"/>
    <w:rsid w:val="0050052C"/>
    <w:rsid w:val="005020AF"/>
    <w:rsid w:val="00502EC3"/>
    <w:rsid w:val="00503E87"/>
    <w:rsid w:val="00510A84"/>
    <w:rsid w:val="005156B1"/>
    <w:rsid w:val="00515E22"/>
    <w:rsid w:val="0052146E"/>
    <w:rsid w:val="005251C5"/>
    <w:rsid w:val="00526D61"/>
    <w:rsid w:val="00527316"/>
    <w:rsid w:val="0053409B"/>
    <w:rsid w:val="00541735"/>
    <w:rsid w:val="00542918"/>
    <w:rsid w:val="005474D0"/>
    <w:rsid w:val="005543A4"/>
    <w:rsid w:val="00564F96"/>
    <w:rsid w:val="0056689A"/>
    <w:rsid w:val="00573502"/>
    <w:rsid w:val="00574602"/>
    <w:rsid w:val="00585BF2"/>
    <w:rsid w:val="00585F5E"/>
    <w:rsid w:val="005A341F"/>
    <w:rsid w:val="005B01DC"/>
    <w:rsid w:val="005B4F38"/>
    <w:rsid w:val="005C5EDA"/>
    <w:rsid w:val="005D1B6A"/>
    <w:rsid w:val="005D2898"/>
    <w:rsid w:val="005E05D3"/>
    <w:rsid w:val="005E510D"/>
    <w:rsid w:val="005E7C34"/>
    <w:rsid w:val="005F17DE"/>
    <w:rsid w:val="005F4A4B"/>
    <w:rsid w:val="00602A6D"/>
    <w:rsid w:val="0060654D"/>
    <w:rsid w:val="00611554"/>
    <w:rsid w:val="00613466"/>
    <w:rsid w:val="00615B58"/>
    <w:rsid w:val="00615BB1"/>
    <w:rsid w:val="0062382C"/>
    <w:rsid w:val="00640E6F"/>
    <w:rsid w:val="00656879"/>
    <w:rsid w:val="00657FA1"/>
    <w:rsid w:val="00660B61"/>
    <w:rsid w:val="00666623"/>
    <w:rsid w:val="006676B2"/>
    <w:rsid w:val="00672D0E"/>
    <w:rsid w:val="00676111"/>
    <w:rsid w:val="0067768D"/>
    <w:rsid w:val="0068221E"/>
    <w:rsid w:val="00686C1E"/>
    <w:rsid w:val="00692FB3"/>
    <w:rsid w:val="00692FE0"/>
    <w:rsid w:val="00697E88"/>
    <w:rsid w:val="006A2389"/>
    <w:rsid w:val="006B0448"/>
    <w:rsid w:val="006B40FF"/>
    <w:rsid w:val="006B497E"/>
    <w:rsid w:val="006B64CD"/>
    <w:rsid w:val="006C66A4"/>
    <w:rsid w:val="006D2249"/>
    <w:rsid w:val="006D2C7A"/>
    <w:rsid w:val="006E2D95"/>
    <w:rsid w:val="006E3AB6"/>
    <w:rsid w:val="006E3D90"/>
    <w:rsid w:val="006E40EF"/>
    <w:rsid w:val="006F020E"/>
    <w:rsid w:val="006F6175"/>
    <w:rsid w:val="00714BB2"/>
    <w:rsid w:val="007154D6"/>
    <w:rsid w:val="0074133A"/>
    <w:rsid w:val="00745328"/>
    <w:rsid w:val="00746D00"/>
    <w:rsid w:val="00753DD8"/>
    <w:rsid w:val="007576E3"/>
    <w:rsid w:val="00757B2D"/>
    <w:rsid w:val="00765A38"/>
    <w:rsid w:val="00770EA7"/>
    <w:rsid w:val="00774C41"/>
    <w:rsid w:val="00776E24"/>
    <w:rsid w:val="00796485"/>
    <w:rsid w:val="007A5CD0"/>
    <w:rsid w:val="007A69DD"/>
    <w:rsid w:val="007A701E"/>
    <w:rsid w:val="007B2B15"/>
    <w:rsid w:val="007C04B7"/>
    <w:rsid w:val="007C34F9"/>
    <w:rsid w:val="007D3B06"/>
    <w:rsid w:val="007D6E6D"/>
    <w:rsid w:val="007F7822"/>
    <w:rsid w:val="00811B14"/>
    <w:rsid w:val="008159D5"/>
    <w:rsid w:val="00824F9F"/>
    <w:rsid w:val="00841538"/>
    <w:rsid w:val="00854746"/>
    <w:rsid w:val="0086100C"/>
    <w:rsid w:val="00892B6B"/>
    <w:rsid w:val="008934FE"/>
    <w:rsid w:val="008A4354"/>
    <w:rsid w:val="008A5F0B"/>
    <w:rsid w:val="008B04AB"/>
    <w:rsid w:val="008B0C7A"/>
    <w:rsid w:val="008B5A69"/>
    <w:rsid w:val="008B7291"/>
    <w:rsid w:val="008C1B5E"/>
    <w:rsid w:val="008C3D2B"/>
    <w:rsid w:val="008C62E9"/>
    <w:rsid w:val="008C7ADA"/>
    <w:rsid w:val="008D3BCA"/>
    <w:rsid w:val="008E1FDC"/>
    <w:rsid w:val="008E39B4"/>
    <w:rsid w:val="008F56C8"/>
    <w:rsid w:val="00913A45"/>
    <w:rsid w:val="009140F5"/>
    <w:rsid w:val="009148B3"/>
    <w:rsid w:val="009316AF"/>
    <w:rsid w:val="00933143"/>
    <w:rsid w:val="0094067D"/>
    <w:rsid w:val="009436A9"/>
    <w:rsid w:val="0094414D"/>
    <w:rsid w:val="00952ACC"/>
    <w:rsid w:val="00952DE5"/>
    <w:rsid w:val="0095469C"/>
    <w:rsid w:val="00955C32"/>
    <w:rsid w:val="00963B31"/>
    <w:rsid w:val="00965943"/>
    <w:rsid w:val="00980911"/>
    <w:rsid w:val="00980AEC"/>
    <w:rsid w:val="009A1B2E"/>
    <w:rsid w:val="009A5899"/>
    <w:rsid w:val="009C222C"/>
    <w:rsid w:val="009E56D0"/>
    <w:rsid w:val="009F0C99"/>
    <w:rsid w:val="009F397F"/>
    <w:rsid w:val="00A0178B"/>
    <w:rsid w:val="00A140E4"/>
    <w:rsid w:val="00A14D2F"/>
    <w:rsid w:val="00A44DE8"/>
    <w:rsid w:val="00A4632E"/>
    <w:rsid w:val="00A56E7E"/>
    <w:rsid w:val="00A62889"/>
    <w:rsid w:val="00A64517"/>
    <w:rsid w:val="00A75517"/>
    <w:rsid w:val="00A77606"/>
    <w:rsid w:val="00A93801"/>
    <w:rsid w:val="00A97AAD"/>
    <w:rsid w:val="00AA2399"/>
    <w:rsid w:val="00AA2557"/>
    <w:rsid w:val="00AA4AB3"/>
    <w:rsid w:val="00AA5079"/>
    <w:rsid w:val="00AB7309"/>
    <w:rsid w:val="00AC6D24"/>
    <w:rsid w:val="00AC6DF7"/>
    <w:rsid w:val="00AD5FD3"/>
    <w:rsid w:val="00AE3E16"/>
    <w:rsid w:val="00AE4341"/>
    <w:rsid w:val="00B233EC"/>
    <w:rsid w:val="00B32245"/>
    <w:rsid w:val="00B33FD8"/>
    <w:rsid w:val="00B37CA4"/>
    <w:rsid w:val="00B408C3"/>
    <w:rsid w:val="00B56016"/>
    <w:rsid w:val="00B60356"/>
    <w:rsid w:val="00B60DC3"/>
    <w:rsid w:val="00B7118A"/>
    <w:rsid w:val="00B759FB"/>
    <w:rsid w:val="00B75FF5"/>
    <w:rsid w:val="00B76DCA"/>
    <w:rsid w:val="00B83D53"/>
    <w:rsid w:val="00B95638"/>
    <w:rsid w:val="00B95C69"/>
    <w:rsid w:val="00BA2681"/>
    <w:rsid w:val="00BA3ECB"/>
    <w:rsid w:val="00BA5459"/>
    <w:rsid w:val="00BB2750"/>
    <w:rsid w:val="00BB4169"/>
    <w:rsid w:val="00BB6E3E"/>
    <w:rsid w:val="00BC1B8B"/>
    <w:rsid w:val="00BC475A"/>
    <w:rsid w:val="00BE0B73"/>
    <w:rsid w:val="00BE5841"/>
    <w:rsid w:val="00BE78D4"/>
    <w:rsid w:val="00BE7967"/>
    <w:rsid w:val="00BF7BE4"/>
    <w:rsid w:val="00C310D7"/>
    <w:rsid w:val="00C317DF"/>
    <w:rsid w:val="00C364DE"/>
    <w:rsid w:val="00C44705"/>
    <w:rsid w:val="00C4528C"/>
    <w:rsid w:val="00C46E7F"/>
    <w:rsid w:val="00C61F61"/>
    <w:rsid w:val="00C62376"/>
    <w:rsid w:val="00C670A4"/>
    <w:rsid w:val="00C75B09"/>
    <w:rsid w:val="00C812F6"/>
    <w:rsid w:val="00C83901"/>
    <w:rsid w:val="00C83D50"/>
    <w:rsid w:val="00C8570C"/>
    <w:rsid w:val="00C92859"/>
    <w:rsid w:val="00C93C1D"/>
    <w:rsid w:val="00CB1BE1"/>
    <w:rsid w:val="00CB7307"/>
    <w:rsid w:val="00CB7ABF"/>
    <w:rsid w:val="00CC05D6"/>
    <w:rsid w:val="00CC065D"/>
    <w:rsid w:val="00CC4A0A"/>
    <w:rsid w:val="00CC4CAE"/>
    <w:rsid w:val="00CD220D"/>
    <w:rsid w:val="00CD3360"/>
    <w:rsid w:val="00CD7980"/>
    <w:rsid w:val="00CE1BCC"/>
    <w:rsid w:val="00CF3BF9"/>
    <w:rsid w:val="00CF3E99"/>
    <w:rsid w:val="00CF6971"/>
    <w:rsid w:val="00D007A8"/>
    <w:rsid w:val="00D01391"/>
    <w:rsid w:val="00D07796"/>
    <w:rsid w:val="00D170A9"/>
    <w:rsid w:val="00D217CE"/>
    <w:rsid w:val="00D244A4"/>
    <w:rsid w:val="00D32E6C"/>
    <w:rsid w:val="00D42500"/>
    <w:rsid w:val="00D44546"/>
    <w:rsid w:val="00D458FB"/>
    <w:rsid w:val="00D46B31"/>
    <w:rsid w:val="00D46B7F"/>
    <w:rsid w:val="00D472D0"/>
    <w:rsid w:val="00D55E37"/>
    <w:rsid w:val="00D723F3"/>
    <w:rsid w:val="00D73FE3"/>
    <w:rsid w:val="00D83B3F"/>
    <w:rsid w:val="00D844C4"/>
    <w:rsid w:val="00D85324"/>
    <w:rsid w:val="00D907E0"/>
    <w:rsid w:val="00DA208E"/>
    <w:rsid w:val="00DA7028"/>
    <w:rsid w:val="00DD0DC0"/>
    <w:rsid w:val="00DE4AB7"/>
    <w:rsid w:val="00DF6483"/>
    <w:rsid w:val="00DF6A8E"/>
    <w:rsid w:val="00E06266"/>
    <w:rsid w:val="00E24907"/>
    <w:rsid w:val="00E51AE7"/>
    <w:rsid w:val="00E622D3"/>
    <w:rsid w:val="00E62C0D"/>
    <w:rsid w:val="00E704D5"/>
    <w:rsid w:val="00E77F88"/>
    <w:rsid w:val="00E80481"/>
    <w:rsid w:val="00E9362F"/>
    <w:rsid w:val="00E9779F"/>
    <w:rsid w:val="00EA06BF"/>
    <w:rsid w:val="00EB1348"/>
    <w:rsid w:val="00ED050E"/>
    <w:rsid w:val="00ED29BE"/>
    <w:rsid w:val="00EE1C7E"/>
    <w:rsid w:val="00EE211B"/>
    <w:rsid w:val="00EE44FD"/>
    <w:rsid w:val="00F139E9"/>
    <w:rsid w:val="00F20EBD"/>
    <w:rsid w:val="00F2116A"/>
    <w:rsid w:val="00F23C29"/>
    <w:rsid w:val="00F35A85"/>
    <w:rsid w:val="00F36B4E"/>
    <w:rsid w:val="00F40C03"/>
    <w:rsid w:val="00F413A8"/>
    <w:rsid w:val="00F5086B"/>
    <w:rsid w:val="00F5484E"/>
    <w:rsid w:val="00F60B9A"/>
    <w:rsid w:val="00F61EDA"/>
    <w:rsid w:val="00F746C8"/>
    <w:rsid w:val="00F831D6"/>
    <w:rsid w:val="00F90354"/>
    <w:rsid w:val="00F93CE8"/>
    <w:rsid w:val="00F97FE7"/>
    <w:rsid w:val="00FA2041"/>
    <w:rsid w:val="00FA3E2B"/>
    <w:rsid w:val="00FC5579"/>
    <w:rsid w:val="00FD060D"/>
    <w:rsid w:val="00FD2F29"/>
    <w:rsid w:val="00FD41CB"/>
    <w:rsid w:val="00FD5800"/>
    <w:rsid w:val="00FD7735"/>
    <w:rsid w:val="00FE2836"/>
    <w:rsid w:val="00FE438A"/>
    <w:rsid w:val="00FE7D82"/>
    <w:rsid w:val="00FF1E66"/>
    <w:rsid w:val="00FF409E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7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41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541735"/>
    <w:rPr>
      <w:sz w:val="22"/>
      <w:szCs w:val="22"/>
    </w:rPr>
  </w:style>
  <w:style w:type="character" w:styleId="a4">
    <w:name w:val="Hyperlink"/>
    <w:basedOn w:val="a0"/>
    <w:uiPriority w:val="99"/>
    <w:unhideWhenUsed/>
    <w:rsid w:val="003C7B68"/>
    <w:rPr>
      <w:color w:val="0000FF"/>
      <w:u w:val="single"/>
    </w:rPr>
  </w:style>
  <w:style w:type="paragraph" w:styleId="a5">
    <w:name w:val="Body Text Indent"/>
    <w:basedOn w:val="a"/>
    <w:link w:val="a6"/>
    <w:rsid w:val="00106E68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6E68"/>
    <w:rPr>
      <w:rFonts w:ascii="Times New Roman" w:eastAsia="Times New Roman" w:hAnsi="Times New Roman" w:cs="Times New Roman"/>
      <w:sz w:val="28"/>
      <w:szCs w:val="20"/>
    </w:rPr>
  </w:style>
  <w:style w:type="paragraph" w:customStyle="1" w:styleId="20">
    <w:name w:val="Обычный (веб)20"/>
    <w:basedOn w:val="a"/>
    <w:link w:val="200"/>
    <w:rsid w:val="00106E68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0">
    <w:name w:val="Обычный (веб)20 Знак"/>
    <w:basedOn w:val="a0"/>
    <w:link w:val="20"/>
    <w:rsid w:val="00106E6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06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F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A8E"/>
  </w:style>
  <w:style w:type="paragraph" w:styleId="a9">
    <w:name w:val="footer"/>
    <w:basedOn w:val="a"/>
    <w:link w:val="aa"/>
    <w:uiPriority w:val="99"/>
    <w:unhideWhenUsed/>
    <w:rsid w:val="00DF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A8E"/>
  </w:style>
  <w:style w:type="paragraph" w:customStyle="1" w:styleId="ConsNonformat">
    <w:name w:val="ConsNonformat"/>
    <w:rsid w:val="00F413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F413A8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1E6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B7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76D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5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D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7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4CEB-6AAF-4219-B6A3-25EAD75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юрист</cp:lastModifiedBy>
  <cp:revision>2</cp:revision>
  <cp:lastPrinted>2023-10-27T10:26:00Z</cp:lastPrinted>
  <dcterms:created xsi:type="dcterms:W3CDTF">2023-12-18T10:48:00Z</dcterms:created>
  <dcterms:modified xsi:type="dcterms:W3CDTF">2023-12-18T10:48:00Z</dcterms:modified>
</cp:coreProperties>
</file>